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73F8" w:rsidRDefault="001373F8" w:rsidP="00607EC8">
      <w:pPr>
        <w:ind w:left="3828"/>
        <w:rPr>
          <w:sz w:val="28"/>
          <w:szCs w:val="28"/>
        </w:rPr>
      </w:pPr>
    </w:p>
    <w:p w:rsidR="001373F8" w:rsidRPr="00393956" w:rsidRDefault="001373F8" w:rsidP="00C7259B">
      <w:pPr>
        <w:jc w:val="both"/>
        <w:rPr>
          <w:sz w:val="28"/>
          <w:szCs w:val="28"/>
        </w:rPr>
      </w:pPr>
    </w:p>
    <w:p w:rsidR="001373F8" w:rsidRDefault="00CA4C57" w:rsidP="00393956">
      <w:pPr>
        <w:spacing w:after="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дицинской организации </w:t>
      </w:r>
    </w:p>
    <w:p w:rsidR="00224D7A" w:rsidRDefault="00224D7A" w:rsidP="00393956">
      <w:pPr>
        <w:spacing w:after="60"/>
        <w:ind w:firstLine="567"/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86"/>
      </w:tblGrid>
      <w:tr w:rsidR="00224D7A" w:rsidTr="00224D7A">
        <w:trPr>
          <w:cantSplit/>
          <w:trHeight w:val="1266"/>
        </w:trPr>
        <w:tc>
          <w:tcPr>
            <w:tcW w:w="4990" w:type="dxa"/>
          </w:tcPr>
          <w:p w:rsidR="00224D7A" w:rsidRPr="001373F8" w:rsidRDefault="00224D7A" w:rsidP="006D111C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Полное и сокращенное (при наличии) наименования медицинской организации в соответствии с выпиской из ЕГРЮЛ</w:t>
            </w:r>
          </w:p>
          <w:p w:rsidR="00224D7A" w:rsidRPr="006D111C" w:rsidRDefault="00224D7A" w:rsidP="006D111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24D7A" w:rsidRDefault="00224D7A" w:rsidP="00753B3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я «Александровская </w:t>
            </w: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  <w:p w:rsidR="00224D7A" w:rsidRPr="006D111C" w:rsidRDefault="00224D7A" w:rsidP="00607EC8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УЗ СК «Александровская РБ»)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Юридический адрес нахождения медицинской организации</w:t>
            </w:r>
          </w:p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24D7A" w:rsidRPr="006915DD" w:rsidRDefault="00224D7A" w:rsidP="00C848A8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356300, Ставропольский край, село Александровское, ул. Красноармейская, 296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Фактический адрес нахождения медицинской организации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356300, Ставропольский край, село Александровское, ул. Красноармейская, 296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 w:rsidRPr="001373F8">
              <w:rPr>
                <w:rFonts w:eastAsia="MS Mincho"/>
                <w:sz w:val="26"/>
                <w:szCs w:val="26"/>
              </w:rPr>
              <w:t>(ИНН)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01002398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ind w:right="57"/>
              <w:rPr>
                <w:sz w:val="26"/>
                <w:szCs w:val="26"/>
              </w:rPr>
            </w:pPr>
            <w:r w:rsidRPr="001373F8">
              <w:rPr>
                <w:color w:val="000000"/>
                <w:spacing w:val="3"/>
                <w:sz w:val="26"/>
                <w:szCs w:val="26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600508919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 xml:space="preserve">Организационно-правовая форма медицинской организации и код организационно-правовой формы </w:t>
            </w:r>
            <w:r w:rsidRPr="001373F8">
              <w:rPr>
                <w:color w:val="000000" w:themeColor="text1"/>
                <w:sz w:val="26"/>
                <w:szCs w:val="26"/>
              </w:rPr>
              <w:t>(</w:t>
            </w:r>
            <w:hyperlink r:id="rId8" w:history="1">
              <w:r w:rsidRPr="001373F8">
                <w:rPr>
                  <w:color w:val="000000" w:themeColor="text1"/>
                  <w:sz w:val="26"/>
                  <w:szCs w:val="26"/>
                </w:rPr>
                <w:t>ОКОПФ</w:t>
              </w:r>
            </w:hyperlink>
            <w:r w:rsidRPr="001373F8">
              <w:rPr>
                <w:color w:val="000000" w:themeColor="text1"/>
                <w:sz w:val="26"/>
                <w:szCs w:val="26"/>
              </w:rPr>
              <w:t>)</w:t>
            </w:r>
            <w:r w:rsidRPr="001373F8">
              <w:rPr>
                <w:sz w:val="26"/>
                <w:szCs w:val="26"/>
              </w:rPr>
              <w:t xml:space="preserve"> медицинской организации в соответствии с уведомлением об идентификационных кодах по ОК ТЭИ</w:t>
            </w:r>
          </w:p>
        </w:tc>
        <w:tc>
          <w:tcPr>
            <w:tcW w:w="4786" w:type="dxa"/>
          </w:tcPr>
          <w:p w:rsidR="00224D7A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224D7A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:rsidR="00224D7A" w:rsidRPr="00D01BB4" w:rsidRDefault="002C6B4F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акаев Рустам Юрьевич</w:t>
            </w:r>
            <w:r w:rsidR="00224D7A" w:rsidRPr="00D01BB4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истерства здравоохранения 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Номер телефона, факса руководителя</w:t>
            </w:r>
          </w:p>
        </w:tc>
        <w:tc>
          <w:tcPr>
            <w:tcW w:w="4786" w:type="dxa"/>
          </w:tcPr>
          <w:p w:rsidR="00224D7A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7) 2-11-54</w:t>
            </w:r>
          </w:p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7) 2-64-97 факс</w:t>
            </w:r>
          </w:p>
        </w:tc>
      </w:tr>
      <w:tr w:rsidR="00224D7A" w:rsidTr="00224D7A"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Адре</w:t>
            </w:r>
            <w:r>
              <w:rPr>
                <w:sz w:val="26"/>
                <w:szCs w:val="26"/>
              </w:rPr>
              <w:t>с электронной почты</w:t>
            </w:r>
          </w:p>
        </w:tc>
        <w:tc>
          <w:tcPr>
            <w:tcW w:w="4786" w:type="dxa"/>
          </w:tcPr>
          <w:p w:rsidR="00224D7A" w:rsidRPr="00404DDD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@aleks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4D7A" w:rsidTr="00224D7A">
        <w:trPr>
          <w:cantSplit/>
          <w:trHeight w:val="662"/>
        </w:trPr>
        <w:tc>
          <w:tcPr>
            <w:tcW w:w="4990" w:type="dxa"/>
          </w:tcPr>
          <w:p w:rsidR="00224D7A" w:rsidRPr="001373F8" w:rsidRDefault="00224D7A" w:rsidP="00404DDD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Адрес официального сайта медицинской организации</w:t>
            </w:r>
          </w:p>
        </w:tc>
        <w:tc>
          <w:tcPr>
            <w:tcW w:w="4786" w:type="dxa"/>
          </w:tcPr>
          <w:p w:rsidR="00224D7A" w:rsidRPr="0025399A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rb.ru</w:t>
            </w:r>
          </w:p>
        </w:tc>
      </w:tr>
      <w:tr w:rsidR="00224D7A" w:rsidTr="00224D7A">
        <w:trPr>
          <w:cantSplit/>
          <w:trHeight w:val="1104"/>
        </w:trPr>
        <w:tc>
          <w:tcPr>
            <w:tcW w:w="4990" w:type="dxa"/>
          </w:tcPr>
          <w:p w:rsidR="00224D7A" w:rsidRPr="001373F8" w:rsidRDefault="00224D7A" w:rsidP="00C848A8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Наименование, номер, дату выдачи и дату окончания действия лицензии(ий) на медицинскую деятельность</w:t>
            </w:r>
          </w:p>
        </w:tc>
        <w:tc>
          <w:tcPr>
            <w:tcW w:w="4786" w:type="dxa"/>
          </w:tcPr>
          <w:p w:rsidR="00224D7A" w:rsidRPr="0025399A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№ Л</w:t>
            </w:r>
            <w:r w:rsidRPr="00224D7A">
              <w:rPr>
                <w:rFonts w:ascii="Times New Roman" w:hAnsi="Times New Roman" w:cs="Times New Roman"/>
                <w:sz w:val="24"/>
                <w:szCs w:val="24"/>
              </w:rPr>
              <w:t xml:space="preserve">041-01197-26/003450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.11.2020 г., бессрочно</w:t>
            </w:r>
          </w:p>
        </w:tc>
      </w:tr>
    </w:tbl>
    <w:p w:rsidR="005821B2" w:rsidRDefault="005821B2" w:rsidP="008635C3">
      <w:pPr>
        <w:rPr>
          <w:sz w:val="28"/>
          <w:szCs w:val="28"/>
        </w:rPr>
      </w:pPr>
    </w:p>
    <w:sectPr w:rsidR="005821B2" w:rsidSect="001373F8">
      <w:headerReference w:type="default" r:id="rId9"/>
      <w:pgSz w:w="11906" w:h="16838"/>
      <w:pgMar w:top="567" w:right="851" w:bottom="567" w:left="1418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6613" w:rsidRDefault="00826613">
      <w:r>
        <w:separator/>
      </w:r>
    </w:p>
  </w:endnote>
  <w:endnote w:type="continuationSeparator" w:id="0">
    <w:p w:rsidR="00826613" w:rsidRDefault="008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6613" w:rsidRDefault="00826613">
      <w:r>
        <w:separator/>
      </w:r>
    </w:p>
  </w:footnote>
  <w:footnote w:type="continuationSeparator" w:id="0">
    <w:p w:rsidR="00826613" w:rsidRDefault="0082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4C57" w:rsidRPr="006D111C" w:rsidRDefault="00CA4C57" w:rsidP="006D111C">
    <w:pPr>
      <w:pStyle w:val="a3"/>
      <w:jc w:val="center"/>
      <w:rPr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4FF2"/>
    <w:multiLevelType w:val="hybridMultilevel"/>
    <w:tmpl w:val="D0BA0992"/>
    <w:lvl w:ilvl="0" w:tplc="4CA27646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09"/>
    <w:rsid w:val="000319CE"/>
    <w:rsid w:val="00071A46"/>
    <w:rsid w:val="000D7484"/>
    <w:rsid w:val="000F1920"/>
    <w:rsid w:val="00101877"/>
    <w:rsid w:val="0012691A"/>
    <w:rsid w:val="001373F8"/>
    <w:rsid w:val="00162D04"/>
    <w:rsid w:val="002023DE"/>
    <w:rsid w:val="002035DE"/>
    <w:rsid w:val="00224D7A"/>
    <w:rsid w:val="00247948"/>
    <w:rsid w:val="0025399A"/>
    <w:rsid w:val="002947EB"/>
    <w:rsid w:val="00295A3C"/>
    <w:rsid w:val="002C6B4F"/>
    <w:rsid w:val="002D5758"/>
    <w:rsid w:val="002F1CA2"/>
    <w:rsid w:val="002F6610"/>
    <w:rsid w:val="003223DA"/>
    <w:rsid w:val="00331F6E"/>
    <w:rsid w:val="00333FB8"/>
    <w:rsid w:val="0036227F"/>
    <w:rsid w:val="00364E52"/>
    <w:rsid w:val="003668D2"/>
    <w:rsid w:val="0037455F"/>
    <w:rsid w:val="00392A2F"/>
    <w:rsid w:val="00392FB6"/>
    <w:rsid w:val="00393956"/>
    <w:rsid w:val="003B1E9B"/>
    <w:rsid w:val="003D5FEC"/>
    <w:rsid w:val="003F4C92"/>
    <w:rsid w:val="00404DDD"/>
    <w:rsid w:val="00457DAC"/>
    <w:rsid w:val="00460E43"/>
    <w:rsid w:val="004626D1"/>
    <w:rsid w:val="00464F70"/>
    <w:rsid w:val="00481AC8"/>
    <w:rsid w:val="004821BC"/>
    <w:rsid w:val="004C10DF"/>
    <w:rsid w:val="004C1422"/>
    <w:rsid w:val="004C1644"/>
    <w:rsid w:val="005049A8"/>
    <w:rsid w:val="00517D57"/>
    <w:rsid w:val="00541695"/>
    <w:rsid w:val="00543C9D"/>
    <w:rsid w:val="005821B2"/>
    <w:rsid w:val="005C435C"/>
    <w:rsid w:val="005E1625"/>
    <w:rsid w:val="00607EC8"/>
    <w:rsid w:val="00650200"/>
    <w:rsid w:val="00664B4B"/>
    <w:rsid w:val="006915DD"/>
    <w:rsid w:val="006A7910"/>
    <w:rsid w:val="006B5A6E"/>
    <w:rsid w:val="006D111C"/>
    <w:rsid w:val="006D2D09"/>
    <w:rsid w:val="0072172F"/>
    <w:rsid w:val="00746F27"/>
    <w:rsid w:val="00753B33"/>
    <w:rsid w:val="00773EE3"/>
    <w:rsid w:val="007C569E"/>
    <w:rsid w:val="007D7F7B"/>
    <w:rsid w:val="00826613"/>
    <w:rsid w:val="00831FB3"/>
    <w:rsid w:val="008635C3"/>
    <w:rsid w:val="008747DD"/>
    <w:rsid w:val="008838E1"/>
    <w:rsid w:val="008A0A79"/>
    <w:rsid w:val="008F0A18"/>
    <w:rsid w:val="008F2F61"/>
    <w:rsid w:val="0092279B"/>
    <w:rsid w:val="0094317F"/>
    <w:rsid w:val="00981ECF"/>
    <w:rsid w:val="009928C8"/>
    <w:rsid w:val="009B0CC0"/>
    <w:rsid w:val="009E0ECB"/>
    <w:rsid w:val="009F68C8"/>
    <w:rsid w:val="00A038CE"/>
    <w:rsid w:val="00A075E6"/>
    <w:rsid w:val="00A13804"/>
    <w:rsid w:val="00A31A2B"/>
    <w:rsid w:val="00A961A8"/>
    <w:rsid w:val="00AA73AB"/>
    <w:rsid w:val="00AC65E0"/>
    <w:rsid w:val="00AD15C8"/>
    <w:rsid w:val="00AE14BE"/>
    <w:rsid w:val="00B04363"/>
    <w:rsid w:val="00B04E6F"/>
    <w:rsid w:val="00B16E1D"/>
    <w:rsid w:val="00B26C3E"/>
    <w:rsid w:val="00B356DB"/>
    <w:rsid w:val="00B433EE"/>
    <w:rsid w:val="00B436E3"/>
    <w:rsid w:val="00B60C90"/>
    <w:rsid w:val="00B967AE"/>
    <w:rsid w:val="00BA0076"/>
    <w:rsid w:val="00BB5B27"/>
    <w:rsid w:val="00BF69C5"/>
    <w:rsid w:val="00C07F45"/>
    <w:rsid w:val="00C126D3"/>
    <w:rsid w:val="00C22018"/>
    <w:rsid w:val="00C2403F"/>
    <w:rsid w:val="00C6633A"/>
    <w:rsid w:val="00C70E87"/>
    <w:rsid w:val="00C7259B"/>
    <w:rsid w:val="00C80E1A"/>
    <w:rsid w:val="00C848A8"/>
    <w:rsid w:val="00C85860"/>
    <w:rsid w:val="00C915C8"/>
    <w:rsid w:val="00C943CE"/>
    <w:rsid w:val="00CA4C57"/>
    <w:rsid w:val="00CF43B4"/>
    <w:rsid w:val="00D01BB4"/>
    <w:rsid w:val="00D4718A"/>
    <w:rsid w:val="00D845F9"/>
    <w:rsid w:val="00DA56B8"/>
    <w:rsid w:val="00DC23E4"/>
    <w:rsid w:val="00DD0909"/>
    <w:rsid w:val="00DD7AFA"/>
    <w:rsid w:val="00DF6961"/>
    <w:rsid w:val="00E10D65"/>
    <w:rsid w:val="00E13A5C"/>
    <w:rsid w:val="00E15399"/>
    <w:rsid w:val="00E4786E"/>
    <w:rsid w:val="00EB6393"/>
    <w:rsid w:val="00ED7392"/>
    <w:rsid w:val="00EE48B4"/>
    <w:rsid w:val="00F472D5"/>
    <w:rsid w:val="00F82A8E"/>
    <w:rsid w:val="00FA50A0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A8FEC"/>
  <w14:defaultImageDpi w14:val="0"/>
  <w15:docId w15:val="{D85A09D5-5BEB-47F0-924F-F766CCF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2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5020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947E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04948AE260606E696F2580CBE118F63E1DE43F0C9BA7CD2665F15C823690F7C5534A6DBBA894DF8348FE108e6P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3E3B-62D1-4795-A731-77FDFF4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Зарема Арсунухаева</cp:lastModifiedBy>
  <cp:revision>4</cp:revision>
  <cp:lastPrinted>2019-07-04T05:48:00Z</cp:lastPrinted>
  <dcterms:created xsi:type="dcterms:W3CDTF">2023-08-31T06:52:00Z</dcterms:created>
  <dcterms:modified xsi:type="dcterms:W3CDTF">2025-09-01T12:04:00Z</dcterms:modified>
</cp:coreProperties>
</file>